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554534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950"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39F" w:rsidRPr="00AC139F" w:rsidRDefault="00AC139F" w:rsidP="00AC139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AC139F" w:rsidRPr="00AC139F" w:rsidRDefault="00AC139F" w:rsidP="00AC139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БАКАЛАВРИАТ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C139F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Информатика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C139F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C139F" w:rsidRPr="00AC139F" w:rsidRDefault="00AC139F" w:rsidP="00AC139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C139F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C139F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C139F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Квалификация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AC139F" w:rsidRPr="00AC139F" w:rsidRDefault="00AC139F" w:rsidP="00AC139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C139F">
        <w:rPr>
          <w:rFonts w:ascii="Times New Roman" w:eastAsia="Calibri" w:hAnsi="Times New Roman" w:cs="Times New Roman"/>
          <w:sz w:val="24"/>
        </w:rPr>
        <w:t>Форма обучения</w:t>
      </w:r>
    </w:p>
    <w:p w:rsidR="00AC139F" w:rsidRPr="00AC139F" w:rsidRDefault="00AC139F" w:rsidP="00AC13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C139F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7D734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D4110" w:rsidRPr="00474E61" w:rsidRDefault="00BD4110" w:rsidP="00BD4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ющихся 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hyperlink r:id="rId8" w:history="1">
        <w:r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4.03.01 </w:t>
        </w:r>
        <w:proofErr w:type="gramStart"/>
        <w:r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образовани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Информатика</w:t>
      </w:r>
      <w:r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лине «</w:t>
      </w:r>
      <w:r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110" w:rsidRPr="00474E61" w:rsidRDefault="00BD4110" w:rsidP="00BD4110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BD4110" w:rsidRDefault="00BD4110" w:rsidP="00BD41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10" w:rsidRDefault="00BD4110" w:rsidP="00BD41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10" w:rsidRDefault="00BD4110" w:rsidP="00BD4110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BD4110" w:rsidRPr="00A56C8D" w:rsidRDefault="00BD4110" w:rsidP="00BD4110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34314">
        <w:rPr>
          <w:rFonts w:ascii="Times New Roman" w:eastAsia="Calibri" w:hAnsi="Times New Roman" w:cs="Times New Roman"/>
          <w:sz w:val="28"/>
          <w:szCs w:val="28"/>
        </w:rPr>
        <w:t>ротокол № ________от "___" __________ 20__г.</w:t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314">
        <w:rPr>
          <w:rFonts w:ascii="Times New Roman" w:eastAsia="Calibri" w:hAnsi="Times New Roman" w:cs="Times New Roman"/>
          <w:sz w:val="28"/>
          <w:szCs w:val="28"/>
        </w:rPr>
        <w:t>Первый заместитель директора по УР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34314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Н.В. Хомякова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</w:t>
      </w: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подпись                расшифровка подписи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</w:rPr>
        <w:t xml:space="preserve">Исполнители:    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</w:t>
      </w:r>
      <w:r w:rsidRPr="00034314">
        <w:rPr>
          <w:rFonts w:ascii="Times New Roman" w:eastAsia="Calibri" w:hAnsi="Times New Roman" w:cs="Times New Roman"/>
          <w:sz w:val="28"/>
          <w:szCs w:val="28"/>
        </w:rPr>
        <w:t xml:space="preserve">доцент                                                    О.Н. Григорьева            </w:t>
      </w:r>
    </w:p>
    <w:p w:rsidR="00BD4110" w:rsidRPr="00034314" w:rsidRDefault="00BD4110" w:rsidP="00BD4110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3431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43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D4110" w:rsidRPr="00034314" w:rsidRDefault="00BD4110" w:rsidP="00BD4110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03431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D4110" w:rsidRPr="00034314" w:rsidRDefault="00BD4110" w:rsidP="00BD4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BD4110" w:rsidRPr="00474E61" w:rsidRDefault="00BD4110" w:rsidP="00BD411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Pr="00474E61" w:rsidRDefault="00BD4110" w:rsidP="00BD411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Pr="00474E61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Pr="00474E61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Head"/>
        <w:suppressAutoHyphens/>
        <w:rPr>
          <w:sz w:val="24"/>
        </w:rPr>
      </w:pPr>
    </w:p>
    <w:p w:rsidR="00BD4110" w:rsidRDefault="00BD4110" w:rsidP="00BD411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037"/>
        <w:gridCol w:w="3356"/>
        <w:gridCol w:w="2457"/>
        <w:gridCol w:w="2457"/>
      </w:tblGrid>
      <w:tr w:rsidR="00474E61" w:rsidRPr="00474E61" w:rsidTr="00BD4110">
        <w:trPr>
          <w:tblHeader/>
        </w:trPr>
        <w:tc>
          <w:tcPr>
            <w:tcW w:w="98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D4110">
        <w:trPr>
          <w:trHeight w:val="1005"/>
        </w:trPr>
        <w:tc>
          <w:tcPr>
            <w:tcW w:w="988" w:type="pct"/>
            <w:vMerge w:val="restart"/>
          </w:tcPr>
          <w:p w:rsidR="0055345A" w:rsidRPr="00555726" w:rsidRDefault="0055572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26">
              <w:rPr>
                <w:rFonts w:ascii="Times New Roman" w:hAnsi="Times New Roman" w:cs="Times New Roman"/>
                <w:sz w:val="24"/>
                <w:szCs w:val="24"/>
              </w:rPr>
              <w:t>ОПК-5 владением основами профессиональной этики и речевой культуры</w:t>
            </w:r>
          </w:p>
        </w:tc>
        <w:tc>
          <w:tcPr>
            <w:tcW w:w="1628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речевому и языковому оформлению </w:t>
            </w:r>
            <w:proofErr w:type="gramStart"/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х</w:t>
            </w:r>
            <w:proofErr w:type="gramEnd"/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исьменных.</w:t>
            </w:r>
            <w:r w:rsidRPr="005557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D4110">
        <w:trPr>
          <w:trHeight w:val="1410"/>
        </w:trPr>
        <w:tc>
          <w:tcPr>
            <w:tcW w:w="98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555726" w:rsidRPr="00555726" w:rsidRDefault="00555726" w:rsidP="005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ренно общаться на повс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ые  и другие темы из о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и личных или професси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ных интересов; делать я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, логично построенный доклад, выделяя важные м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ы и приводя детали, по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5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ерждающие точку зрения; </w:t>
            </w:r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амостоятельно извлекать инфо</w:t>
            </w:r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ацию </w:t>
            </w:r>
            <w:proofErr w:type="gramStart"/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</w:t>
            </w:r>
            <w:proofErr w:type="gramEnd"/>
            <w:r w:rsidRPr="0055572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рочитанного.</w:t>
            </w:r>
          </w:p>
          <w:p w:rsidR="0055345A" w:rsidRPr="00474E61" w:rsidRDefault="0055345A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55345A" w:rsidRPr="00474E61" w:rsidRDefault="0055345A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D4110">
        <w:trPr>
          <w:trHeight w:val="1980"/>
        </w:trPr>
        <w:tc>
          <w:tcPr>
            <w:tcW w:w="98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555726" w:rsidRDefault="00555726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26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192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0E6FDC" w:rsidRPr="00474E61" w:rsidTr="00BD4110">
        <w:trPr>
          <w:trHeight w:val="1980"/>
        </w:trPr>
        <w:tc>
          <w:tcPr>
            <w:tcW w:w="988" w:type="pct"/>
            <w:vMerge w:val="restart"/>
          </w:tcPr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55726">
              <w:rPr>
                <w:rFonts w:ascii="Times New Roman" w:eastAsia="Calibri" w:hAnsi="Times New Roman" w:cs="Times New Roman"/>
                <w:sz w:val="24"/>
              </w:rPr>
              <w:t>ПК-6 готовность к взаимодействию с участниками образовательного процесса</w:t>
            </w:r>
          </w:p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E6FDC" w:rsidRPr="007D6DC5" w:rsidRDefault="000E6FDC" w:rsidP="000E6F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7D6DC5" w:rsidRPr="007D6DC5" w:rsidRDefault="007D6DC5" w:rsidP="007D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6D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555726" w:rsidRPr="00555726" w:rsidRDefault="00555726" w:rsidP="00555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55726">
              <w:rPr>
                <w:rFonts w:ascii="Times New Roman" w:eastAsia="Calibri" w:hAnsi="Times New Roman" w:cs="Times New Roman"/>
                <w:sz w:val="24"/>
              </w:rPr>
              <w:t>особенности педагогического общения; основы организации работы в коллективе (командной работы).</w:t>
            </w:r>
          </w:p>
          <w:p w:rsidR="000E6FDC" w:rsidRPr="006A1920" w:rsidRDefault="000E6FDC" w:rsidP="007D6D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192" w:type="pct"/>
          </w:tcPr>
          <w:p w:rsidR="000E6FDC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0E6FDC" w:rsidRPr="00474E61" w:rsidRDefault="000E6FDC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E6FDC" w:rsidRPr="00474E61" w:rsidTr="00BD4110">
        <w:trPr>
          <w:trHeight w:val="1980"/>
        </w:trPr>
        <w:tc>
          <w:tcPr>
            <w:tcW w:w="988" w:type="pct"/>
            <w:vMerge/>
          </w:tcPr>
          <w:p w:rsidR="000E6FDC" w:rsidRPr="00474E61" w:rsidRDefault="000E6FDC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7D6DC5" w:rsidRPr="007D6DC5" w:rsidRDefault="007D6DC5" w:rsidP="007D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6D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555726" w:rsidRPr="00555726" w:rsidRDefault="00555726" w:rsidP="005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алог и доб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успеха в процессе ко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; устанавливать и поддерживать конструктивные отношения с коллегами, соо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ь личные и групповые интересы, проявлять терп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к иным взглядам и то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5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 зрения. </w:t>
            </w:r>
          </w:p>
          <w:p w:rsidR="000E6FDC" w:rsidRPr="006A1920" w:rsidRDefault="000E6FDC" w:rsidP="007D6D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192" w:type="pct"/>
          </w:tcPr>
          <w:p w:rsidR="000E6FDC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FDC" w:rsidRPr="00474E61" w:rsidRDefault="000E6FDC" w:rsidP="00593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0E6FDC" w:rsidRPr="00474E61" w:rsidTr="00BD4110">
        <w:trPr>
          <w:trHeight w:val="1980"/>
        </w:trPr>
        <w:tc>
          <w:tcPr>
            <w:tcW w:w="988" w:type="pct"/>
            <w:vMerge/>
          </w:tcPr>
          <w:p w:rsidR="000E6FDC" w:rsidRPr="00474E61" w:rsidRDefault="000E6FDC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7D6DC5" w:rsidRPr="007D6DC5" w:rsidRDefault="007D6DC5" w:rsidP="007D6D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6D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0E6FDC" w:rsidRPr="00555726" w:rsidRDefault="00555726" w:rsidP="007D6D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55726">
              <w:rPr>
                <w:rFonts w:ascii="Times New Roman" w:hAnsi="Times New Roman" w:cs="Times New Roman"/>
                <w:sz w:val="24"/>
                <w:szCs w:val="24"/>
              </w:rPr>
              <w:t>коммуникативными навыками, способами установления контак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д.).</w:t>
            </w:r>
          </w:p>
        </w:tc>
        <w:tc>
          <w:tcPr>
            <w:tcW w:w="1192" w:type="pct"/>
          </w:tcPr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ных практически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0E6FDC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FDC" w:rsidRPr="00474E61" w:rsidRDefault="000E6FDC" w:rsidP="00AC1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BD4110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BD4110" w:rsidRDefault="00BD4110" w:rsidP="00BD411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6F85" w:rsidRDefault="00E16BAD" w:rsidP="003E11DD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6C6F85" w:rsidRPr="006C6F85">
        <w:rPr>
          <w:rFonts w:ascii="Times New Roman" w:hAnsi="Times New Roman" w:cs="Times New Roman"/>
          <w:b/>
          <w:sz w:val="28"/>
          <w:szCs w:val="24"/>
          <w:lang w:eastAsia="ru-RU"/>
        </w:rPr>
        <w:t>Этические категории как фундаментальные нравственные ценности</w:t>
      </w:r>
      <w:r w:rsidR="006C6F85" w:rsidRPr="006C6F85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</w:t>
      </w:r>
    </w:p>
    <w:p w:rsidR="00E16BAD" w:rsidRPr="00E16BAD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термин «этический» ввёл:</w:t>
      </w:r>
    </w:p>
    <w:p w:rsidR="00E16BAD" w:rsidRPr="007B28CD" w:rsidRDefault="007B28CD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          </w:t>
      </w:r>
    </w:p>
    <w:p w:rsidR="00E16BAD" w:rsidRPr="00E16BAD" w:rsidRDefault="007B28CD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Платон;        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емокрит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нятия, являющиеся теоретическим фундаментом науки, называются:</w:t>
      </w:r>
    </w:p>
    <w:p w:rsidR="00E16BAD" w:rsidRPr="007B28C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араметр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ермин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пределе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формулировку, которая не отражает содержание понятия гума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этик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и мораль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что иное, внешнее по отношению к человек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амоотречение и себялюбие – а любовь к себе, не отрицание индивидуа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а утверждение своего истинно человеческого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– это безгранично расширенная ответственность перед всем живущим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ая функция морал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ни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 w:rsidR="00E16BAD"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этическая концепция ХХ века построена на следующих принципах: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не является абстрактной категорией, оно всегда отвечает какой-либо потребности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 «абсолютных» истин, всякий раз требуется новое решение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истинности любой нравственной нормы является ее «работосп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ь» – конечный результат: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рксистская этик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ика прагматизм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озная этика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возникло Золотое правило нравственности: «не поступай по отнош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другим так, как ты не хотел бы, чтобы поступали по отношению к тебе»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I тыс. до н. э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 III – Х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III – ХХ вв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ая этика.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м от родителей, поэтому добрые и злые качества прирожденны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концепция морали определила истоки этики бизнес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нтская мораль, ориентированная на бережливость и преумножение капитала, на прилежание и честность, на трудовое воспитание детей и семейные ц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персонализма, утверждающая личность, приобретающую устойчивое и независимое бытие благодаря присоединению к ценностям, свободно принятым, п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м и переживаемым через постоянное творческое самосовершенство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дистская концепция, утверждающая, что поведение личности опред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подвластными сознанию процессами, в основе которых лежат врожденные бессознательные влечения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оложение более всего отражает сущность этического учения Др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сток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ценность – человеческая личность во всех своих проявлениях, ее о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альность и индивидуальность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ность индивида социальной группе, ее нормам и обычая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морали усматриваются в божественном абсолюте, коллективность интерпретируется как религиозно-духовная всечеловеческая соборность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2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то из философов выявил этические добродетели: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ераклит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ицерон;</w:t>
      </w:r>
    </w:p>
    <w:p w:rsidR="00E16BAD" w:rsidRPr="007B28C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3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Учителе человечества» идёт речь: «…наследовал громкое имя, но не получил никакого богатства; выбрал жизненную стезю «книжника»; умер на 73 году жизни, пользуясь всеобщим уважением…»</w:t>
      </w:r>
    </w:p>
    <w:p w:rsidR="00E16BAD" w:rsidRPr="007B28C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4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 Учителе человечества» идёт речь: «… вся его жизнь была посв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щена проповеди учения и организации общинно-монашеской жизни; он ходил по стране с проповедью, обретая последователей…»:</w:t>
      </w:r>
    </w:p>
    <w:p w:rsidR="00E16BAD" w:rsidRPr="00901067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ое учение, ставшее мировой религией, пропагандирующее, что ни наслаждение страстями, ни умерщвление плоти не ведут к божеству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к блаженному покою (нирване):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дизм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нт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6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эпохи Средневековья утверждал, что «красота способ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подавлению земных желаний и облегчает путь к вере, восхождению человека к вершинам своего назначения»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ин Блаженный;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 Аквинский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зо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елл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ро.</w:t>
      </w:r>
    </w:p>
    <w:p w:rsidR="00E16BAD" w:rsidRPr="00E16BAD" w:rsidRDefault="00E16BA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7</w:t>
      </w:r>
      <w:proofErr w:type="gramStart"/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Pr="00E16BAD">
        <w:rPr>
          <w:rFonts w:ascii="Times New Roman" w:eastAsia="Times New Roman" w:hAnsi="Times New Roman" w:cs="Times New Roman"/>
          <w:sz w:val="28"/>
          <w:lang w:eastAsia="ru-RU"/>
        </w:rPr>
        <w:t>од моральным измерением личности понимается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страстей над разумом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тветственность человека за себя, за то, что он делает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ность наложить запрет на свои природные желания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разума над страстями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8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кие нормы всегда конкретно и однозначно указывают, чего нельзя д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а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оральные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юридические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авовы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й функции морали принадлежит следующая характеристика: «… учит, как встречать людей и как провожать, как приветствовать их и какое оказывать им почтение, определяет, как себя вести в дни праздников и похорон, по отношению к старшим и младшим, к тем, кто находится выше или ниже на социальной лест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це»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егулятивной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оспитатель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жизненно-ориентационной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0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смысла жизн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иводит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значимости некоей вещи для нас, для нашего сознания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к пониманию своего места и предназначения в мир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порождению глубокой неудовлетворённости, к пустоте и ненуж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удовлетворению потребностей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утвержд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.Масло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«люди, которые смогли актуализироваться», - это …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зрелые, достигшие единства и целостности внутреннего мира и внешнего п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ярко выраженные индивидуаль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вободные и независимы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и этики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добро, зло, справедливость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екрасное, безобразное, комическ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трагическое, возвышенное, низменн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о, общество, человек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3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у из философов античности принадлежат размышления о том, что «бл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го есть удовольствие, а зло – страдание, что человек стремиться к пользе и счастью, избегая всего для себя дурного»: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наксимену;            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сенофонт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;         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Сократу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ю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4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нтральные вопросы этики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философ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лит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лог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5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человеческим поведением с точки зрения противопоставления добра и зла, ес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этика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ость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мораль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лософия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6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под «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тосом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понималось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привычное место совместного проживания, дом, человеческое жилище, зв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риное логово, птичье гнездо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устойчивая природа какого-либо явления, обычай, нрав, характер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од художественной литературы, повествован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зображение впечатлений, раздумий, ассоциаций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7</w:t>
      </w:r>
      <w:proofErr w:type="gramStart"/>
      <w:r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м от родителей, поэтому добрые и злые качества прирожденны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8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морали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ецифический способ духовно-практического освоения мира, предпо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й особое ценностно-императивное отношение к нему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остояние, отличающееся длительностью, устойчивостью и являющееся фоном, на котором проявляются чувства, и протекает деятельность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провождающееся чувством глубокой моральной удовлетворенности личностное переживание полноты своего бытия, результатов своей жизнедеятель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стическая функция морали: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B6033D" w:rsidRDefault="00B6033D" w:rsidP="00B70DFF">
      <w:pPr>
        <w:pStyle w:val="a9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ущностью свободы является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сть выбор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альтернатив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ределение собственных благ;</w:t>
      </w:r>
    </w:p>
    <w:p w:rsidR="00B6033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31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от вид зла не зависит в полной мере от человеческой воли и сознания, происходит помимо людских желаний и действий: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бъективно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нравственно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Агрессия, насилие, разрушительность, гнев, ненависть, подавление – это…: 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ущенность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раждебно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зло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добро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Нести ответственность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значит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овершать действия без учёта последствий для себя и для других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нять на себя все последствия совершаемых действий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ть собственную деятельность с учётом возможностей других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жить, развиваться, гармони</w:t>
      </w:r>
      <w:r>
        <w:rPr>
          <w:rFonts w:ascii="Times New Roman" w:eastAsia="Times New Roman" w:hAnsi="Times New Roman" w:cs="Times New Roman"/>
          <w:sz w:val="28"/>
          <w:lang w:eastAsia="ru-RU"/>
        </w:rPr>
        <w:t>ровать без учёта мнений других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равственные санкции – это …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ощрение, похвала, наказание, увольнение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воздаяние, порицани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обвинение, повелени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 наказание, пример, осуждени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еобходимость выполнять свои нравственные обязанности, подчиняться воле более значимой, чем воля собственная, есть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сове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долг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честь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тыд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Моральная практика человека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gramStart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ируется в процессе социализации человек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развивается в профессиональной деятельности человек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е моральное качество, характеризующее человека, который утратил критическое отношение к себе, переоценивает свои способности и досто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</w:t>
      </w:r>
    </w:p>
    <w:p w:rsidR="00E16BAD" w:rsidRPr="00B6033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йство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ть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;</w:t>
      </w:r>
    </w:p>
    <w:p w:rsid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рьеризм.</w:t>
      </w:r>
    </w:p>
    <w:p w:rsidR="00E16BAD" w:rsidRP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раждебность – это …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крытое зло;                 </w:t>
      </w:r>
    </w:p>
    <w:p w:rsidR="00E16BAD" w:rsidRPr="00B6033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активное зло;           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ассивное зло;</w:t>
      </w:r>
    </w:p>
    <w:p w:rsidR="00B6033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открытое зло.</w:t>
      </w:r>
    </w:p>
    <w:p w:rsidR="00E16BAD" w:rsidRPr="00E16BA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Что проявляется через глубокие негативные переживания,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амоупрёки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ук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ры, тревожность, озабоченность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тыд;          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овесть;            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ина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юди обманывают друг друг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чтобы получить искомые блага и выгоды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тому, что «потерялись» или «заблудились» в этом мир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хитрят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шутят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еловек, обладающий достоинством, гордостью, который никогда не опу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ится до аморального, подлого, предательского поведения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ный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обросовестный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и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с характером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2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у виду нравственной деятельности можно отнести этот поступок: юноша уступил место в транспорте пожилому человеку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левой нравственный поступок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ый выбор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ействия по выполнению нравственной нормы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цессу воспитания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ды зл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, социаль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естественное, противоестествен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, активное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ое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весть формируется в процессе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фессионального рос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изации личности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оспитания личност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то можно отнести к нравственности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ставления взрослых;</w:t>
      </w:r>
    </w:p>
    <w:p w:rsidR="00E16BAD" w:rsidRPr="00B6033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заповеди бог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чтение» морал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ередача собственного опыта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6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мн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.Фромм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«всякий любви свойственно…»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бо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тветственность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важение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7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ировоззрение – это 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овокупность взглядов, идей, отражающих целостность и многообразие мир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философские, политические, моральные, религиозные, эстетические, этич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кие идеи челове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а общественного сознания, выполняющая функцию регулирования 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рушение верности верному делу, узам солидарности, товарищества, лю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; предательство, есть: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отвержение;</w:t>
      </w:r>
    </w:p>
    <w:p w:rsidR="00E16BAD" w:rsidRP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измена;</w:t>
      </w:r>
    </w:p>
    <w:p w:rsidR="00E16BAD" w:rsidRPr="00E16BAD" w:rsidRDefault="006C6F85" w:rsidP="007B28C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лодеяние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висть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остоинство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 этик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собое моральное отношение к самому себе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 осознания человеком своей ответственности перед собой как лич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6033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й выбор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моральной деятельности, исканий личности, выражающийся в сознат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едпочтении определённой системы ценностей, линии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морального решения и его реализац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степени нравственной свободы лично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ил поведения, касающихся внешнего проявления от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людям; составная часть культуры общества, есть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;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о характеризует отношение между людьми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ности интересов и взаимопомощ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дарности, уважении, довери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сти и симпати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детель – это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, необходимое для достижения счасть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предметов и явлений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ливое отношение людей к материальным и духовным благам;</w:t>
      </w:r>
    </w:p>
    <w:p w:rsidR="00E16BAD" w:rsidRPr="00E16BAD" w:rsidRDefault="006C6F85" w:rsidP="007B28C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человека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ему ему в прошлом благодеяние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функция морали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определение понятию «моральные ценности»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орядок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елостный образец нравственного поведения, к которому люди стремятся, считая его наиболее разумным, полезным, красивы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установки и императивы, выраженные в форме нормативных представлений и добре и зле, справедливом и несправедливом, о самом смысле жизни и назначении человека с точки зрения их моральной значимост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ь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ю стыд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человека своего несоответствия некоторым принятым нормам 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сь, стало быть, вины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ритически оценивать свои поступки, мысли, желания, осоз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 переживать свое несоответстви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му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знавать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ость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моральное сознание – это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, кодекс поведения, категории, моральный идеал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, образцы, простые правил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долга, знание должного, нравственные убеждения, совесть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нравственной личности, которому присущи чувство собственного д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нства, равнодушие к нравам окружающей среды, уважает свободу выбора, терпим к чужим взглядам и слабостям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ий тип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й тип;</w:t>
      </w:r>
    </w:p>
    <w:p w:rsid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кратический тип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9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перечисленного не относится к христианским добродетелям?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лагородство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мире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щедр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илосерд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бесстраш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трад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любов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proofErr w:type="spellStart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яние</w:t>
      </w:r>
      <w:proofErr w:type="spell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мужество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есите: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моциональный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циональные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д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ним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тра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строение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оральная компетентность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D" w:rsidRPr="006C6F85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6C6F85" w:rsidRPr="006C6F85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 эстетики и эстетические ценности</w:t>
      </w:r>
    </w:p>
    <w:p w:rsid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BAD" w:rsidRP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ункция искусства формирует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вкусы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и потребности человека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 ориентирует человека в мире;</w:t>
      </w:r>
    </w:p>
    <w:p w:rsidR="006C6F85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C6F85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.</w:t>
      </w:r>
    </w:p>
    <w:p w:rsidR="00E16BAD" w:rsidRPr="006C6F85" w:rsidRDefault="006C6F85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принципах художественного освоения мира человеком, об основных закономерностях преобразования явлений жизни природы в факты искусства – это …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а;          </w:t>
      </w:r>
    </w:p>
    <w:p w:rsidR="00E16BAD" w:rsidRPr="00AA0823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;            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;</w:t>
      </w:r>
    </w:p>
    <w:p w:rsid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я.</w:t>
      </w:r>
    </w:p>
    <w:p w:rsidR="00E16BAD" w:rsidRPr="006C6F85" w:rsidRDefault="006C6F85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мнение, что эстетика как наука нормативна, так как она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законы самого искусства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ует общечеловеческие ценност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трудовую, бытовую, промышленную деятельность людей;</w:t>
      </w:r>
    </w:p>
    <w:p w:rsidR="006C6F85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«Эстетика» был введён  в научный обиход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Винч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ом;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гелем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 – это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е учение, предметом которого является мораль, центральной проблемой – соотношение Добра и Зла. 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о прекрасном, о природе и закономерностях эстетического освоения действительности, о творчестве по законам красоты. </w:t>
      </w:r>
      <w:proofErr w:type="gramEnd"/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эстетическое сознание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; 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ы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ы.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ы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.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и когда был введен термин “эстетика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IX в.)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 в.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.)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читали древние греки Архаического периода (VIII – VI в. до н. э.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м гармонии и красоты:</w:t>
      </w:r>
      <w:proofErr w:type="gramEnd"/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первую эстетическую теорию античност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е о числовой гармони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отметил необходимость государств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 над искусством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ние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гармония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баланс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был введён термин “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о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ем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о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утверждал, что “прекрасное всегда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о, но для этого оно должно быть прекрасным”: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3 признака, характерных для византийской эстетик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сть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ониз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вост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оничность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2 художественных направления искусства Западной Европы 12 – 16 в.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ский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ический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наче называется эпоха Ренессанс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эпоху зародилась эстетика раннего гуманизма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художественного направления 17 в. стал “маньеризм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ессанс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ется трактат Николы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рмах и правилах классицизм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этическое искусство”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 божественной пропорции”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кого направления западноевропейской культуры характерны сложные криволинейные формы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цизм;</w:t>
      </w:r>
    </w:p>
    <w:p w:rsidR="00570719" w:rsidRDefault="00AA0823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тизм. 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одним из первых раскрывает природу и сущность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как полезного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</w:t>
      </w:r>
    </w:p>
    <w:p w:rsidR="00E16BAD" w:rsidRPr="006C6F85" w:rsidRDefault="00E16BAD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70719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рассматривал красоту как эстетически-духовное отнош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еловека к миру: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  </w:t>
      </w:r>
    </w:p>
    <w:p w:rsidR="00E16BAD" w:rsidRPr="006C6F85" w:rsidRDefault="00570719" w:rsidP="0057071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аёт структурную характеристику величины, пропорции, порядка прекрасного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570719" w:rsidRDefault="00AA082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церон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аспространения эстетической информации и роли средств м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коммуникации принадлежит проблемному полю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ко-информационной эстетике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тивно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действительности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дизайна, теория освоения мира по законам красоты промышл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обобщение опыта проектирования, индустриального воплощения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ых и красивых орудий труда, станков, машин, вещей – это: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ивная эстетика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й эстетике;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искусства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русских философов, писателей сосредотачивал своё внимание на стремлении осуществить идеал «положительно-прекрасного» человека, утверждал, что «корни добра и зла уходят не столько в социальное устройство, сколько в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природу, в мироздание»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Толстой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Достоевский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Писарев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Чернышевский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вид искусства вторгается в повседневную жизнь человека, создавая красоту и удобства внутри и около жилых помещений, зданий, площадей, улиц, д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ь и граф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е искусство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искусство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воначально подразумевается под словом «культура»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работки земли;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обществ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е достижения человечеств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скусственной природы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культура как способ человеческой деятельности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торая природа»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человеченная природа»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обитания человек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 взят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пределяет культуру как меру саморазвития человека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существлять творчество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удовлетворять свои потребност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широкими и глубокими знаниями, эрудицией;</w:t>
      </w:r>
    </w:p>
    <w:p w:rsidR="00570719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у принципу /критерию/ определяют материальную и духовную культуру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му /аксиологическому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ому /национальному/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деятельности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заимоотношения существуют между материальной и духовной кул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и духовная культура находятся между собой в диалектической связ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не существует связей, они сущ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автономно друг от друг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существуют глубокие качеств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личия, поэтому не может существовать глубокие качественные различия,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не может существовать никаких связей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бусловлено многообразие духов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м самой действительности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или иной духовной потребностью человека и способом ее удовлетво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пределяет специфику нравственной культуры как регулятора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тношений: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 правила поведе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ые действия людей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пределяется эстетическая ценность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или иными физическими свойствам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м предмета /его утилитарной полезностью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ью форм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элементы определяют сферу художествен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творчество /деятельность художника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искусства как художественная ценность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щий произведение искусства /зритель, читатель, слушатель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названн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менталитет /ментальность/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ный уровень массового созна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рода мироощущени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мышления и особый образ жизн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сказанное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а – это вид искусства, в котором …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ся мир в пластических образах, запечатлевается в материалах, сп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х передать жизненный облик явлений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скости изображается реальный мир, преобразованный творческим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ем художн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граничение замкнутого мира от природы, стихийной среде;</w:t>
      </w:r>
    </w:p>
    <w:p w:rsidR="00570719" w:rsidRDefault="00D238E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окружающие и обслуживающие нас вещи, сделанные не только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езные, но и прекрасные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усстве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гибель или тяжкие страдания личност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бессмертие погибающей личности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ет чувство скорби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0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риятие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б эстетических представлениях, их оценка и закрепление в сознании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культурное присвоение личностью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мир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е об эстетических качествах явлений природы, общества, результатов творческой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крайней степенью «безобразного», чрезвычайно негативной ценностью, отрицательной значимостью для человеч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стетических концепций, господствующая в данном обществе, 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ющая эстетическую и художественную практику людей, ценностные аспекты их материальной и духовной деятельности,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культура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атегория эстетики является безысходностью, безнадёжностью, ги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, бедствием,  которая не несёт в себе ничего просветляющего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го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я слова «безобразно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ивое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ос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рядок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раще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кус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, их оценка и закрепление в сознании с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 и ориентаций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ойчивая совокупность суждений, мнений, идей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, комическое, прекрасное – это категории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;  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;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знания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и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художественные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эстетического освоения мира в сфере быта, спорта, этикета, кулинарии и т.д. – это предмет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эстетики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дизайна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ыступает там, где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енств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ст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а;</w:t>
      </w:r>
    </w:p>
    <w:p w:rsidR="00570719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войство предметов, имеющих положительное значение для общества и несущие в себе огромные, ещё не освоенные потенциальные силы, есть…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ерца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кусства, целью которого является создание сооружений и зданий, 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жизнедеятельности людей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ложившаяся совокупность художественных средств и приёмов, формирующих стил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ействительности по законам красоты при создании зданий, сооружений;</w:t>
      </w:r>
    </w:p>
    <w:p w:rsidR="00570719" w:rsidRPr="00AA0823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570719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ается из истинного мастерства, высокой требовательности, уп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работоспособности, таланта:</w:t>
      </w:r>
    </w:p>
    <w:p w:rsidR="00E16BAD" w:rsidRPr="00D238E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D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девр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художественной литературы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слова: «Трагедия включает в себя скорбь и радость, ужас и удовольстви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ли Чаплину;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Юму;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Хемингуэю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у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художественном произведении прослеживается трагический разлад личности и общ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кспира «Ромео и Джульетта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Пушкина «Борис Годунов»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емингуэй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ик и море»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Достоевского «Преступление и наказание»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насыщенна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орма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и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х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яя степень безобразного, имеющая отрицательную общечеловеческую значимость и таящая в себе угрозу для человечества, есть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е выражение понятий, перенесение существенных признаков одного предмета по сходству или по контрасту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е одного предмета с другим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е слова в переносном его значени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пределения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7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ватывание и духовно-культурное присвоение личностью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 ми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             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представле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апряжение духовных и физических сил, есть…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новение;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ие;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иальность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высшей гармонии и совершенстве в действительности и в культу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печатлен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деятельность, целью которой является определение формальных каче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ых изделий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й мир, создаваемый человеком средствами индустриальной тех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законам красоты и функциональност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новой хозяйственно-проектировочной иде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дружелюбный, беззлобный, хотя и не «беззубый», есть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грыш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и тяжкие страдания личности, утраты, высшие проблемы бытия, 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й смысл жизни человека, характеризует категория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ческого; 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внешнего и внутреннего, которая является условием красоты 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рсис;                            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фос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овершенстве, мечта о будущем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фос;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;                     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лли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5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ценностное видение явлений действительности под углом зрения эстетической установки субъекта – это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озерца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уждение;</w:t>
      </w:r>
    </w:p>
    <w:p w:rsid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.</w:t>
      </w:r>
    </w:p>
    <w:p w:rsidR="00E16BAD" w:rsidRPr="006C6F85" w:rsidRDefault="00AA082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ая и ядовитая ирония, высказанная с целью обидеть или причинить боль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ум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казм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ния. 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деятельность человека включает в себя деятельность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практи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вор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ехническую;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8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уризм – это художественное направление эпохи модернизма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щее</w:t>
      </w:r>
      <w:proofErr w:type="gramEnd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-воинственную личность в хаосе м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юще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мир, стремящееся увидеть мир детскими глазам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поэт – чародей и гордый властитель мира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мечта поэта – рыцарство и прекрасная дама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искусства на виды обусловлено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м богатством и многообразием действитель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м богатством и многообразием эстетических потребностей </w:t>
      </w:r>
      <w:proofErr w:type="spellStart"/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-ника</w:t>
      </w:r>
      <w:proofErr w:type="spellEnd"/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ством и многообразием культурных традиций, художественных средств и технических возможностей искусства;</w:t>
      </w:r>
    </w:p>
    <w:p w:rsidR="00AA0823" w:rsidRP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исторический этап в развитии эстетики связывал категорию «воз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го» с Богом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Ренессанса;</w:t>
      </w:r>
    </w:p>
    <w:p w:rsidR="00E16BAD" w:rsidRPr="00EE6A1C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ековь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времени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звития художественной культуры плодотворно влияют:</w:t>
      </w:r>
    </w:p>
    <w:p w:rsidR="00E16BAD" w:rsidRPr="00AA0823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и синтез всех видов искусств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эстетического опыта и эстетического сознания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эстетической культуры и эстетического воспитани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гармонии и порядка. 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кусства, в котором демонстрируются высшие возможности человека, а не рекордсменство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искусство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рк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я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искусств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и пластические виды искусства – это …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, изобразительное искусство, фотография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т, опера, музыка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томима, акробатика, цирк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, театр, кин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ат слова: «Специфика труда художника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 потребности постоянных наблюдений, непрерывного накопления матер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…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Толстому;  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Пушкину;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Достоевскому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Толстому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ит выражение «Красота спасёт мир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.М.Достоевскому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у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Шеллингу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Некрасову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EE6A1C" w:rsidRPr="00EE6A1C" w:rsidRDefault="00EE6A1C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Раздел 1 Этические категории как фундаментальные нравственные ценн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сти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м различаются эти понятия: Этика. Мораль. Нравственность.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впервые ввел термин этик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редметом изучения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вы основные задачи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является центральной проблемой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функции этик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называется первый специальный труд по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м этическим термином Вы могли бы обозначить человека, который смысл своей жизни видит в наслаждениях, удовольствиях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зовите нравственно-этические учения Древней Инди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ая философская школа Древней Индии была наиболее радикальной и н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в постановке и решении этических проблем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то был основателем буддизм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Как называется этическое учение Древнего Китая, главным символом кот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является мировая душа - Дао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каком нравственно-этическом учении Древнего Китая идеалом является мудрец, добрый муж, обладающий 5 добродетелям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зовите 5 добродетелей мудреца из этического учения Древнего Кита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то из античных мыслителей пользовался девизом: “Познай самого себя”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де и когда возникло христианство? В чем причина его возникновени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На чем основана духовная связь человека с Бог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то является нравственным идеал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зовите основателя нравственно-религиозного учения мусульман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чем суть этических концепций Ф. М. Достоевского и Л. Н. Толстого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ем состоит сущность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значит универсаль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значит субъектив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начит императивный (повелительный)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входит в систему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моральные принципы, двум из них дайте толкование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такое моральные нормы? Приведите их примеры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 Что такое моральные ценност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айте толкование понятию “нравственный идеал”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Назовите составляющие структуры морали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овите 3 основных вида моральных отношений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активная гражданская позиция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оказателем нравственной культуры человека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характеризуйте поступок как центральный момент нравственного повед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характеризуйте следующие функции морали: </w:t>
      </w:r>
      <w:proofErr w:type="spellStart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ирующую</w:t>
      </w:r>
      <w:proofErr w:type="spellEnd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ти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, воспитательную. 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звучит “золотое правило нравственности’’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ите высшие моральные ценности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понятия морального сознания разграничивают нравственное и б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основные особенности категорий Добра и Зла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нравственный долг? Чем он отличается от обязанности?</w:t>
      </w:r>
    </w:p>
    <w:p w:rsidR="00EE6A1C" w:rsidRDefault="00EE6A1C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A1C" w:rsidRP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E6A1C" w:rsidRDefault="00EE6A1C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никает наук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то является создателем философской эстетики и почему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во происхождение названия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ем определяется статус эстетики как философской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 объект и предмет эстетики как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ие исторические этапы развития прошл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ими категориями обозначен каждый из этапов эстети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чему эстетику XX—XXI вв. называют «неклассической»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ем занимается современная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Что такое прикладная эстетика?</w:t>
      </w:r>
    </w:p>
    <w:p w:rsidR="00674EE7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подходы к анализу сущности эстетических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чем парадокс красоты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чем сущность реляционного подхода к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у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о такое ценность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ы различия утилитарных и эстетических ценносте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ую потребность удовлетворяют эстетические ценности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чем специфика эстетических ценностей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зовите особенности эстетической формы.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объективные основания прекрасного? </w:t>
      </w:r>
      <w:proofErr w:type="gramEnd"/>
    </w:p>
    <w:p w:rsidR="00674EE7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выражено в категории «прекрасное»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формальная красот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прекрасная природ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го человека мы называем прекрасным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ные признаки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ем особенность переживания возвышенного?</w:t>
      </w:r>
    </w:p>
    <w:p w:rsidR="00C96CF5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бъективные основы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трагической ситуации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собенности переживания трагического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ли, что вызывает смех, можно считать комическим? Почему? </w:t>
      </w:r>
    </w:p>
    <w:p w:rsidR="00C96CF5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6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во основание выделения модификаций комического? </w:t>
      </w:r>
    </w:p>
    <w:p w:rsidR="00E16BAD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ите пример взаимодействия эстетических ценностей.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В чем сложность определения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C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а позиция современной эстетики в определении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ы необходимость и генеральная функция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о место искусства в системе культуры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 какие группы делятся функци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C96CF5">
        <w:rPr>
          <w:rFonts w:ascii="Times New Roman" w:hAnsi="Times New Roman" w:cs="Times New Roman"/>
          <w:sz w:val="28"/>
          <w:szCs w:val="28"/>
        </w:rPr>
        <w:t xml:space="preserve">. Раскройте основные функции искусства, направленные на освоение мира.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зовите функции искусства по отношению к обществу. </w:t>
      </w:r>
    </w:p>
    <w:p w:rsidR="00C96CF5" w:rsidRP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C96CF5">
        <w:rPr>
          <w:rFonts w:ascii="Times New Roman" w:hAnsi="Times New Roman" w:cs="Times New Roman"/>
          <w:sz w:val="28"/>
          <w:szCs w:val="28"/>
        </w:rPr>
        <w:t>. Назовите функции искусства по отношению к человеку.</w:t>
      </w:r>
    </w:p>
    <w:p w:rsidR="00E16BAD" w:rsidRPr="00C96CF5" w:rsidRDefault="00E16BAD" w:rsidP="00D1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Pr="00474E61" w:rsidRDefault="00474E61" w:rsidP="00BD0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CF5" w:rsidRPr="00EE6A1C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C96CF5" w:rsidRPr="00EE6A1C">
        <w:rPr>
          <w:rFonts w:ascii="Times New Roman" w:eastAsia="Times New Roman" w:hAnsi="Times New Roman" w:cs="Times New Roman"/>
          <w:b/>
          <w:sz w:val="28"/>
          <w:szCs w:val="28"/>
        </w:rPr>
        <w:t xml:space="preserve"> 1 Этические категории как фундаментальные нравственные ценности</w:t>
      </w:r>
    </w:p>
    <w:p w:rsidR="00BD0BA8" w:rsidRPr="00BD0BA8" w:rsidRDefault="00BD0BA8" w:rsidP="00B70DFF">
      <w:pPr>
        <w:pStyle w:val="a9"/>
        <w:keepNext/>
        <w:keepLines/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349026373"/>
      <w:bookmarkStart w:id="2" w:name="_Toc353345640"/>
      <w:bookmarkStart w:id="3" w:name="_Toc353523312"/>
      <w:r w:rsidRPr="00BD0BA8">
        <w:rPr>
          <w:rFonts w:ascii="Times New Roman" w:hAnsi="Times New Roman" w:cs="Times New Roman"/>
          <w:sz w:val="28"/>
          <w:szCs w:val="28"/>
        </w:rPr>
        <w:t>Этика. Мораль, ее функции и структура. Законы морали.</w:t>
      </w:r>
      <w:bookmarkEnd w:id="1"/>
      <w:bookmarkEnd w:id="2"/>
      <w:bookmarkEnd w:id="3"/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Происхождение терминов. Содержание терминов.</w:t>
      </w:r>
    </w:p>
    <w:p w:rsid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Мораль. Структура морали. Законы морали.</w:t>
      </w:r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Свойства морали. Функции мор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CF5" w:rsidRDefault="00C96CF5" w:rsidP="00052F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C96CF5"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C96CF5"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6CF5"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BA8">
        <w:rPr>
          <w:rFonts w:ascii="Times New Roman" w:hAnsi="Times New Roman" w:cs="Times New Roman"/>
          <w:sz w:val="28"/>
          <w:szCs w:val="28"/>
        </w:rPr>
        <w:t>Предмет эстетики, ее методы и задачи. Роль эстетики в современности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0BA8">
        <w:rPr>
          <w:rFonts w:ascii="Times New Roman" w:hAnsi="Times New Roman" w:cs="Times New Roman"/>
          <w:sz w:val="28"/>
          <w:szCs w:val="28"/>
        </w:rPr>
        <w:t>Соотношение этики и эстетики в философской традиции и в современной культуре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0BA8">
        <w:rPr>
          <w:rFonts w:ascii="Times New Roman" w:hAnsi="Times New Roman" w:cs="Times New Roman"/>
          <w:sz w:val="28"/>
          <w:szCs w:val="28"/>
        </w:rPr>
        <w:t>Эстетика и герменевтика: концептуализация чувственных эффектов и толк</w:t>
      </w:r>
      <w:r w:rsidRPr="00BD0BA8">
        <w:rPr>
          <w:rFonts w:ascii="Times New Roman" w:hAnsi="Times New Roman" w:cs="Times New Roman"/>
          <w:sz w:val="28"/>
          <w:szCs w:val="28"/>
        </w:rPr>
        <w:t>о</w:t>
      </w:r>
      <w:r w:rsidRPr="00BD0BA8">
        <w:rPr>
          <w:rFonts w:ascii="Times New Roman" w:hAnsi="Times New Roman" w:cs="Times New Roman"/>
          <w:sz w:val="28"/>
          <w:szCs w:val="28"/>
        </w:rPr>
        <w:t>вание художественных смыслов.</w:t>
      </w:r>
    </w:p>
    <w:p w:rsidR="00BD0BA8" w:rsidRP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D0BA8">
        <w:rPr>
          <w:rFonts w:ascii="Times New Roman" w:hAnsi="Times New Roman" w:cs="Times New Roman"/>
          <w:sz w:val="28"/>
          <w:szCs w:val="28"/>
        </w:rPr>
        <w:t>Эстетика и искусствознание: границы между философией и историей и</w:t>
      </w:r>
      <w:r w:rsidRPr="00BD0BA8">
        <w:rPr>
          <w:rFonts w:ascii="Times New Roman" w:hAnsi="Times New Roman" w:cs="Times New Roman"/>
          <w:sz w:val="28"/>
          <w:szCs w:val="28"/>
        </w:rPr>
        <w:t>с</w:t>
      </w:r>
      <w:r w:rsidRPr="00BD0BA8">
        <w:rPr>
          <w:rFonts w:ascii="Times New Roman" w:hAnsi="Times New Roman" w:cs="Times New Roman"/>
          <w:sz w:val="28"/>
          <w:szCs w:val="28"/>
        </w:rPr>
        <w:t>кусств.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BAD" w:rsidRDefault="00975A11" w:rsidP="00E16BAD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="00F77F21" w:rsidRPr="00EE6A1C">
        <w:rPr>
          <w:rFonts w:ascii="Times New Roman" w:eastAsia="Times New Roman" w:hAnsi="Times New Roman" w:cs="Times New Roman"/>
          <w:b/>
          <w:sz w:val="28"/>
          <w:szCs w:val="28"/>
        </w:rPr>
        <w:t>Этические категории как фундаментальные нравственные ценн</w:t>
      </w:r>
      <w:r w:rsidR="00F77F21" w:rsidRPr="00EE6A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77F21" w:rsidRPr="00EE6A1C">
        <w:rPr>
          <w:rFonts w:ascii="Times New Roman" w:eastAsia="Times New Roman" w:hAnsi="Times New Roman" w:cs="Times New Roman"/>
          <w:b/>
          <w:sz w:val="28"/>
          <w:szCs w:val="28"/>
        </w:rPr>
        <w:t>сти</w:t>
      </w:r>
    </w:p>
    <w:p w:rsidR="00F77F21" w:rsidRPr="00F77F21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о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 смысл высказы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родный человек предъявляет требования к себе, низкий человек пред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 требования к другим» (Конфуций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сшая нравственность – это жертва своей личностью в пользу коллектива. Высшая безнравственность – это когда коллектив жертвует личностью в пользу себя самого». (Пришвин М.). 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более скучной беседы, чем та, в которой все со всеми согласны». (М. Монтень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в добрых делах – это желание их утаить». (Б.Паскаль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сть – тысяча свидетелей» (Античный афоризм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ждому живется хорошо или плохо в зависимости от того, что он сам по этому поводу думает. Доволен не тот, кого другие мнят довольным, а тот, кто сам с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мнит таковым». (Монтень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ы Вы в первую очередь спросили Конфуция, если бы смогли с ним встретиться? Можете ли Вы сами ответить на Ваш вопрос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Нравственное поведение не в том, чтобы идти проторенным путем, а в том, чтобы самому найти правильный путь и бесстрашно им следовать». (М. Ганди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й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в футбол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текста на компьютер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йс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из оружия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квартиры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йс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ка зубов перед сном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упка продуктов в магазин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нравственными качествами обладает самый лучший человек из тех, кого Вы знает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иоген (школа киников) жил в бочк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сказал: «Учиться и не размышлять – напрасно терять время, ра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ять и не учиться – губительно» (Китайское изречение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ловеке все зависит от души, а в самой душе от разума, если только душа хочет быть благою». (Платон).</w:t>
      </w:r>
    </w:p>
    <w:p w:rsidR="003255B4" w:rsidRDefault="003255B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7F21" w:rsidRDefault="00F77F21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CE25A4" w:rsidRPr="00F77F21" w:rsidRDefault="00CE25A4" w:rsidP="00CE25A4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="004E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5A4" w:rsidRDefault="00CE25A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5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аком соотношении находятся понятия «эстетическое» и «прекрасное»?</w:t>
      </w:r>
    </w:p>
    <w:p w:rsidR="00CE25A4" w:rsidRP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ов исходный смысл категории «безобразное»?</w:t>
      </w:r>
    </w:p>
    <w:p w:rsidR="00CE25A4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proofErr w:type="gramStart"/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чем различие между трагическим и трагедией?</w:t>
      </w:r>
      <w:proofErr w:type="gramEnd"/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В чем состоит различие между понятием «эстетика», «искусство», «художе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нное творчество»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Что является основанием для разделения искусства на виды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риведите примеры массовой и элитарной культуры.</w:t>
      </w:r>
    </w:p>
    <w:p w:rsidR="004E3135" w:rsidRPr="00A76ABA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 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чему театр и цирк называют синтетическими видами искусства?</w:t>
      </w:r>
    </w:p>
    <w:p w:rsidR="004E3135" w:rsidRPr="00A76ABA" w:rsidRDefault="00A76ABA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ь определение понятию «монументальное искусство», п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м графика отличается от живописи?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.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сколько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как наук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основных представителей 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ики Древнего Востока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 Гр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Древнего Рима, Средневековь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ки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ите, что такое эстетический вкус и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идеа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разницу между ним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демонической крас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566E" w:rsidRP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теорию катарсиса.</w:t>
      </w:r>
    </w:p>
    <w:p w:rsidR="00A76ABA" w:rsidRPr="00AE566E" w:rsidRDefault="00AE566E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жете назвать эстетические практики в P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?</w:t>
      </w:r>
    </w:p>
    <w:p w:rsidR="004E3135" w:rsidRPr="00AE566E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55B4" w:rsidRDefault="003255B4" w:rsidP="003255B4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Этические категории как фундаментальные нравственные ценн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>сти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 ваша мама живете в разных городах. В вашей жизни уже наметилось много интересного и важного. Но вдруг оказывается, что мама, перенесшая тяжелую болезнь, нуждается в постоянном уходе, который некому, кроме Вас, осуществлять. Вам необходимо возвращаться к ней, другого выхода нет. Решение нужно принять немедленно. Каков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люблены, уверены во взаимности, хотите жениться (выйти замуж). Вдруг становится известно, что Ваша избранница (избранник) страдает неизлечимым ген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 заболеванием, которое не дает возможности иметь детей и чревато тяжелой формой инвалидности. Узнав об этом, Ваша любимая (любимый) рассказывает Вам обо всем, оставляя решение за Вами. Каков будет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родился умственно отсталый ребенок-инвалид, который всю жизнь б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прикован к кровати. Врачи предложили Вам сдать его в специальную клинику, где он будет коротать свою недолгую жизнь. Какое решение Вы примите: откажетесь от ребенка или будете воспитывать (содержать) его в своей семье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 ситуаций, в которых “благие намерения” оказываются “дорогой в ад”? Попытайтесь выявить причины таких явлений?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конкретных явлений, событий или вещей окружающего мира, которые, по Вашему мнению, входят в «понятие культура».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жизненных ситуаций, в которых используются: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цип гуманизма и человечности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цип целесообразности действий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цип эстетической привлекательности поведения;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цип народных традиций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проявления человеком таких качеств, как: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жлив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актичн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кромность;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чность.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рректность;   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тивость;   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юбезность;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ликатность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писок, состоящий из двух кол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помогают мне в процессе общения;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мешают мне в процессе общения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видите пути преодоления отрицательных качеств?</w:t>
      </w:r>
    </w:p>
    <w:p w:rsidR="003255B4" w:rsidRPr="00975A11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уйте специфичность морали и нравственности различных кул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эпох примерами из истории, литературы, искусства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представляют ли собой компьютер, Интернет, уход челов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виртуальную реальность угрозу межличностному общению? Какие моральные достоинства или издержки Вы в этом видите?</w:t>
      </w:r>
    </w:p>
    <w:p w:rsidR="003255B4" w:rsidRPr="00E16BAD" w:rsidRDefault="003255B4" w:rsidP="003255B4">
      <w:pPr>
        <w:spacing w:after="0" w:line="240" w:lineRule="auto"/>
        <w:ind w:left="92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16BAD" w:rsidRPr="00E16BAD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изведении О.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д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ртрет Дориана Грея” сказано: “В сущности, 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 - зеркало, отражающее того, кто в него смотрится, а вовсе не жизнь”. Согл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ли Вы с этой мыслью? Докажите своё мнение. </w:t>
      </w:r>
    </w:p>
    <w:p w:rsidR="00A76ABA" w:rsidRPr="00A76ABA" w:rsidRDefault="00E16BAD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метафор, аллегорий, афоризмов и «крылатых» фраз (по пять примеров на каждый случай) из произведений художественной литературы. С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таблицу, в которой все примеры будут распределены по трем колонкам-столбцам: этические, эстетические, этико-эстетические метафоры.</w:t>
      </w:r>
    </w:p>
    <w:p w:rsidR="00A76ABA" w:rsidRDefault="00A76ABA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3153BC" w:rsidRPr="00A76ABA" w:rsidRDefault="003153BC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2"/>
        <w:gridCol w:w="2848"/>
        <w:gridCol w:w="3191"/>
      </w:tblGrid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метафоры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метафоры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о-эстетические метаф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 намек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ический смех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естный уголок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верность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шея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е аллеи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3BC" w:rsidRDefault="003153BC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римеры на соответствие эстетическим категориям прекрасное, б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е, возвышенное, низменное, трагическое, комическое, патетическое, фан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ческое в следующих сферах: природа, человек, профессиональная деятельность, искусство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ния необходимо составить таблицу соответствий.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6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3"/>
        <w:gridCol w:w="2053"/>
        <w:gridCol w:w="1742"/>
        <w:gridCol w:w="2163"/>
        <w:gridCol w:w="1740"/>
      </w:tblGrid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ад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ная ф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чу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й ум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одежд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ая оценка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ная музык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ящная скульпт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а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лью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браз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культурное мероприятие из перечисленных видов: концерт, выставка, спектакль, кинофильм, конкурс, спортивное соревнование, КВН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по следующему плану: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какое мероприятие вы посетили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были причины посещения (побудительные или случайные)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мероприятия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в программе, кто организа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исполнители, какова очередность и название частей, сюжетное развитие и т.п.)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: звук, свет, акустика зала, костюмы, декорации, игра а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в, слово ведущего, реакция зала (эстетический аспект).</w:t>
      </w:r>
      <w:proofErr w:type="gramEnd"/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в зале: было ли внимание со стороны зрителей, особенности пов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тдельных групп (этический аспект).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личное впечатление от мероприятия, оценка по пятибалльной шкале.</w:t>
      </w:r>
    </w:p>
    <w:p w:rsid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 организаторам, исполнителям и зрителям.</w:t>
      </w:r>
    </w:p>
    <w:p w:rsidR="003153BC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 да Винчи был чрезвычайно наблюдательным человеком. Он писал: «Правда, что знаки лиц показывают отчасти природ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дей, пороков их и сложения»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эт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итату,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ружающих вас людях.</w:t>
      </w:r>
    </w:p>
    <w:p w:rsidR="007F19AC" w:rsidRPr="007F19AC" w:rsidRDefault="00767E21" w:rsidP="007F19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итуацию и ответьте на вопросы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ый поэт Вальтер фон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гельвейде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обращение к князю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лии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й Вечный град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щ, хотя Искусством так бога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только б свой оча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прошу палат!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певал бы птиц, поля, цветы, потоки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л бы, как умел в былые дни пева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авили б меня красавицы опя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бы с розами я сравнивал их щеки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незваный гость, стыжусь за свой прих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учше песнь о солнышке пое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язь, помогите мне в невзгодах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г спасет вас от невзгод.</w:t>
      </w:r>
    </w:p>
    <w:p w:rsid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тличительные признаки искусства как социального институт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 д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ое  содержание  его  функционирования?  Как  искусство  взаимодействует с другими социальными институтам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обычно воплощается в знаковой и зн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й форме художественных произведений?</w:t>
      </w:r>
    </w:p>
    <w:p w:rsidR="00625554" w:rsidRDefault="007F19AC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анализ 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3-ех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тегорий э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тики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по следующему плану: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мысла данной категории. История зарождения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чников, посвященных изучению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личный опыт в освоении данной категории: ситуации, случаи из жизни, анализ наблюдений, тестирование групп и т.п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размышление на тему «Эстетические учения и проблема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» по плану:</w:t>
      </w:r>
      <w:proofErr w:type="gramEnd"/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философа, мыслителя прошлого вам ближе всего?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основные положения его эстетического учения;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следователи у этой точки зрения сегодня?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сформулируйте ваши суждения на проблему прекрасного;</w:t>
      </w:r>
      <w:proofErr w:type="gramEnd"/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, с чем вы согласны и не согласны с данным мыслителем.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 Напишите размышление на тему «Эстетика в жизни современного человека» по плану: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эстетика?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ваше самое яркое впечатление о красивой картине, красивом образе, красивом человеке и т.д.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одновременно сочетаться прекрасное и полезное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, на ваш взгляд, нужна красота современному человеку?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держание понятий «добро», «доброта», «добродетел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17. Совесть как морально-психологический механизм и её функци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иям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ественный опыт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3. Объективная и субъективная стороны представления о счасть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Раздел 2 Эстетика как философская наука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9. Категория «безобраз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еских цен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е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58. Эстетические и этические начала трудов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110" w:rsidRPr="00DD1BF9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BD4110" w:rsidRPr="00DD1BF9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825"/>
        <w:gridCol w:w="2045"/>
        <w:gridCol w:w="2463"/>
        <w:gridCol w:w="4093"/>
      </w:tblGrid>
      <w:tr w:rsidR="00BD4110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4110" w:rsidRPr="00DD1BF9" w:rsidTr="00DE6D63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4110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0" w:rsidRPr="00DD1BF9" w:rsidRDefault="00BD4110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) и инстр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ция по заполнению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компьютерного тестирования  и ин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ю дисциплины и методических указаниях к написанию контрольных работ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BD4110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110" w:rsidRPr="00DD1BF9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BD4110" w:rsidRPr="00DD1BF9" w:rsidRDefault="00BD4110" w:rsidP="00BD4110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Pr="00C77C5E" w:rsidRDefault="00BD4110" w:rsidP="00BD411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сформированной на высоком уровне.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ы. 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4110" w:rsidRPr="00C77C5E" w:rsidRDefault="00BD4110" w:rsidP="00BD41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110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977"/>
        <w:gridCol w:w="4029"/>
        <w:gridCol w:w="2600"/>
      </w:tblGrid>
      <w:tr w:rsidR="00BD4110" w:rsidRPr="00C77C5E" w:rsidTr="00DE6D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д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 в фонде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4110" w:rsidRPr="00C77C5E" w:rsidRDefault="00BD4110" w:rsidP="00DE6D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оляющие оценивать и ди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4110" w:rsidRPr="00C77C5E" w:rsidRDefault="00BD4110" w:rsidP="00DE6D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4110" w:rsidRPr="00C77C5E" w:rsidRDefault="00BD4110" w:rsidP="00851B30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й, аргументировать соб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тирования  БГТИ». На тести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4110" w:rsidRPr="00C77C5E" w:rsidTr="00DE6D63">
        <w:tc>
          <w:tcPr>
            <w:tcW w:w="642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4110" w:rsidRPr="00C77C5E" w:rsidRDefault="00BD4110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ип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е, не допускается к сдаче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а.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4110" w:rsidRPr="00C77C5E" w:rsidRDefault="00BD4110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BD4110" w:rsidRPr="00C77C5E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Default="00BD4110" w:rsidP="00BD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Default="00BD4110" w:rsidP="00BD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Pr="00C77C5E" w:rsidRDefault="00BD4110" w:rsidP="00BD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4110" w:rsidRPr="00C77C5E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440"/>
        <w:gridCol w:w="2053"/>
        <w:gridCol w:w="1888"/>
        <w:gridCol w:w="2220"/>
      </w:tblGrid>
      <w:tr w:rsidR="00BD4110" w:rsidRPr="00C77C5E" w:rsidTr="00DE6D6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4110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4110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н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щие вопросы.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4110" w:rsidRPr="00C77C5E" w:rsidTr="00DE6D6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110" w:rsidRPr="00C77C5E" w:rsidTr="00DE6D63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я бло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ного обоснования или при верном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4110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10" w:rsidRPr="00C77C5E" w:rsidRDefault="00BD4110" w:rsidP="00DE6D63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4110" w:rsidRPr="00C77C5E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110" w:rsidRPr="00C77C5E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BD4110" w:rsidRPr="00C77C5E" w:rsidRDefault="00BD4110" w:rsidP="00BD411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10" w:rsidRDefault="00BD4110" w:rsidP="00BD41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D4110" w:rsidRDefault="00BD4110" w:rsidP="00BD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DC" w:rsidRDefault="00F113DC" w:rsidP="00B24C3E">
      <w:pPr>
        <w:spacing w:after="0" w:line="240" w:lineRule="auto"/>
      </w:pPr>
      <w:r>
        <w:separator/>
      </w:r>
    </w:p>
  </w:endnote>
  <w:endnote w:type="continuationSeparator" w:id="0">
    <w:p w:rsidR="00F113DC" w:rsidRDefault="00F113D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9F" w:rsidRDefault="001B20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13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39F" w:rsidRDefault="00AC13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9F" w:rsidRDefault="001B20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13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7341">
      <w:rPr>
        <w:rStyle w:val="a7"/>
        <w:noProof/>
      </w:rPr>
      <w:t>39</w:t>
    </w:r>
    <w:r>
      <w:rPr>
        <w:rStyle w:val="a7"/>
      </w:rPr>
      <w:fldChar w:fldCharType="end"/>
    </w:r>
  </w:p>
  <w:p w:rsidR="00AC139F" w:rsidRDefault="00AC13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DC" w:rsidRDefault="00F113DC" w:rsidP="00B24C3E">
      <w:pPr>
        <w:spacing w:after="0" w:line="240" w:lineRule="auto"/>
      </w:pPr>
      <w:r>
        <w:separator/>
      </w:r>
    </w:p>
  </w:footnote>
  <w:footnote w:type="continuationSeparator" w:id="0">
    <w:p w:rsidR="00F113DC" w:rsidRDefault="00F113D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36389"/>
    <w:rsid w:val="00047880"/>
    <w:rsid w:val="00052F99"/>
    <w:rsid w:val="000736DA"/>
    <w:rsid w:val="000E6FDC"/>
    <w:rsid w:val="00150AED"/>
    <w:rsid w:val="00192FDB"/>
    <w:rsid w:val="001B2070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A06EF"/>
    <w:rsid w:val="002C36E6"/>
    <w:rsid w:val="002E2C17"/>
    <w:rsid w:val="00305E36"/>
    <w:rsid w:val="003153BC"/>
    <w:rsid w:val="003255B4"/>
    <w:rsid w:val="00331E42"/>
    <w:rsid w:val="003324C8"/>
    <w:rsid w:val="00360E97"/>
    <w:rsid w:val="003B1284"/>
    <w:rsid w:val="003B6147"/>
    <w:rsid w:val="003E11DD"/>
    <w:rsid w:val="003F1A54"/>
    <w:rsid w:val="00436A17"/>
    <w:rsid w:val="00437790"/>
    <w:rsid w:val="00455026"/>
    <w:rsid w:val="00474E61"/>
    <w:rsid w:val="004C6739"/>
    <w:rsid w:val="004E3135"/>
    <w:rsid w:val="004F31B5"/>
    <w:rsid w:val="0050673C"/>
    <w:rsid w:val="00516A18"/>
    <w:rsid w:val="0053425D"/>
    <w:rsid w:val="0055345A"/>
    <w:rsid w:val="00554534"/>
    <w:rsid w:val="00555726"/>
    <w:rsid w:val="00570719"/>
    <w:rsid w:val="0057732B"/>
    <w:rsid w:val="005937C7"/>
    <w:rsid w:val="005D395B"/>
    <w:rsid w:val="0061391C"/>
    <w:rsid w:val="00625554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5C8C"/>
    <w:rsid w:val="00767E21"/>
    <w:rsid w:val="0077174C"/>
    <w:rsid w:val="007946C0"/>
    <w:rsid w:val="00796659"/>
    <w:rsid w:val="007A1C62"/>
    <w:rsid w:val="007A3249"/>
    <w:rsid w:val="007B097F"/>
    <w:rsid w:val="007B28CD"/>
    <w:rsid w:val="007D6DC5"/>
    <w:rsid w:val="007D7341"/>
    <w:rsid w:val="007E23FA"/>
    <w:rsid w:val="007F19AC"/>
    <w:rsid w:val="007F5EAD"/>
    <w:rsid w:val="00825924"/>
    <w:rsid w:val="008443CA"/>
    <w:rsid w:val="00850928"/>
    <w:rsid w:val="00851B30"/>
    <w:rsid w:val="00856BB7"/>
    <w:rsid w:val="00885950"/>
    <w:rsid w:val="008F3EFE"/>
    <w:rsid w:val="00901067"/>
    <w:rsid w:val="00906124"/>
    <w:rsid w:val="00943BBD"/>
    <w:rsid w:val="00974957"/>
    <w:rsid w:val="00975A11"/>
    <w:rsid w:val="009A3196"/>
    <w:rsid w:val="009E5A16"/>
    <w:rsid w:val="009F5DD8"/>
    <w:rsid w:val="009F7C75"/>
    <w:rsid w:val="00A12F86"/>
    <w:rsid w:val="00A15AAF"/>
    <w:rsid w:val="00A36389"/>
    <w:rsid w:val="00A72C92"/>
    <w:rsid w:val="00A75D71"/>
    <w:rsid w:val="00A76ABA"/>
    <w:rsid w:val="00A96584"/>
    <w:rsid w:val="00AA0823"/>
    <w:rsid w:val="00AC139F"/>
    <w:rsid w:val="00AE566E"/>
    <w:rsid w:val="00AF4E6F"/>
    <w:rsid w:val="00B13AF4"/>
    <w:rsid w:val="00B24C3E"/>
    <w:rsid w:val="00B3644D"/>
    <w:rsid w:val="00B53282"/>
    <w:rsid w:val="00B60219"/>
    <w:rsid w:val="00B6033D"/>
    <w:rsid w:val="00B70DFF"/>
    <w:rsid w:val="00BD0BA8"/>
    <w:rsid w:val="00BD4110"/>
    <w:rsid w:val="00BE12DB"/>
    <w:rsid w:val="00C16BC8"/>
    <w:rsid w:val="00C320D9"/>
    <w:rsid w:val="00C345EA"/>
    <w:rsid w:val="00C520DE"/>
    <w:rsid w:val="00C52917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681E"/>
    <w:rsid w:val="00D130C4"/>
    <w:rsid w:val="00D238E3"/>
    <w:rsid w:val="00D2398A"/>
    <w:rsid w:val="00D421CC"/>
    <w:rsid w:val="00D75758"/>
    <w:rsid w:val="00DA2137"/>
    <w:rsid w:val="00DE62D7"/>
    <w:rsid w:val="00E16BAD"/>
    <w:rsid w:val="00E620E1"/>
    <w:rsid w:val="00E724A8"/>
    <w:rsid w:val="00E82BA0"/>
    <w:rsid w:val="00E94687"/>
    <w:rsid w:val="00EA6ABB"/>
    <w:rsid w:val="00EE6A1C"/>
    <w:rsid w:val="00EF0D45"/>
    <w:rsid w:val="00F113DC"/>
    <w:rsid w:val="00F26059"/>
    <w:rsid w:val="00F30AE0"/>
    <w:rsid w:val="00F517A2"/>
    <w:rsid w:val="00F77F21"/>
    <w:rsid w:val="00F8434A"/>
    <w:rsid w:val="00F97D6D"/>
    <w:rsid w:val="00FA700C"/>
    <w:rsid w:val="00FB385D"/>
    <w:rsid w:val="00FD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70"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BD4110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D411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BD4110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D411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3B4A-623B-4ADB-B6C3-BAAAB03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0198</Words>
  <Characters>58132</Characters>
  <Application>Microsoft Office Word</Application>
  <DocSecurity>4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dcterms:created xsi:type="dcterms:W3CDTF">2020-11-02T22:21:00Z</dcterms:created>
  <dcterms:modified xsi:type="dcterms:W3CDTF">2020-11-02T22:21:00Z</dcterms:modified>
</cp:coreProperties>
</file>